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36" w:rsidRDefault="00A27136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 </w:t>
      </w:r>
    </w:p>
    <w:p w:rsidR="00A27136" w:rsidRPr="00DA12AD" w:rsidRDefault="00A730A5" w:rsidP="00156E03">
      <w:pPr>
        <w:jc w:val="center"/>
        <w:rPr>
          <w:rFonts w:ascii="Trebuchet MS" w:hAnsi="Trebuchet MS"/>
          <w:b/>
          <w:spacing w:val="28"/>
          <w:sz w:val="28"/>
          <w:szCs w:val="28"/>
        </w:rPr>
      </w:pPr>
      <w:r w:rsidRPr="00DA12AD">
        <w:rPr>
          <w:rFonts w:ascii="Trebuchet MS" w:hAnsi="Trebuchet MS"/>
          <w:b/>
          <w:spacing w:val="28"/>
          <w:sz w:val="28"/>
          <w:szCs w:val="28"/>
          <w:lang w:val="en-US"/>
        </w:rPr>
        <w:t>XHMEIA</w:t>
      </w:r>
      <w:r w:rsidRPr="00DA12AD">
        <w:rPr>
          <w:rFonts w:ascii="Trebuchet MS" w:hAnsi="Trebuchet MS"/>
          <w:b/>
          <w:spacing w:val="28"/>
          <w:sz w:val="28"/>
          <w:szCs w:val="28"/>
        </w:rPr>
        <w:t xml:space="preserve"> </w:t>
      </w:r>
      <w:r w:rsidRPr="00DA12AD">
        <w:rPr>
          <w:rFonts w:ascii="Trebuchet MS" w:hAnsi="Trebuchet MS"/>
          <w:b/>
          <w:spacing w:val="28"/>
          <w:sz w:val="28"/>
          <w:szCs w:val="28"/>
          <w:lang w:val="en-US"/>
        </w:rPr>
        <w:t>B</w:t>
      </w:r>
      <w:r w:rsidR="00A27136" w:rsidRPr="00DA12AD">
        <w:rPr>
          <w:rFonts w:ascii="Trebuchet MS" w:hAnsi="Trebuchet MS"/>
          <w:b/>
          <w:spacing w:val="28"/>
          <w:sz w:val="28"/>
          <w:szCs w:val="28"/>
        </w:rPr>
        <w:t xml:space="preserve">΄ </w:t>
      </w:r>
      <w:r w:rsidR="00B31D9F">
        <w:rPr>
          <w:rFonts w:ascii="Trebuchet MS" w:hAnsi="Trebuchet MS"/>
          <w:b/>
          <w:spacing w:val="28"/>
          <w:sz w:val="28"/>
          <w:szCs w:val="28"/>
        </w:rPr>
        <w:t>ΛΥΚΕΙΟΥ</w:t>
      </w:r>
    </w:p>
    <w:p w:rsidR="00156E03" w:rsidRPr="00DA12AD" w:rsidRDefault="00156E03" w:rsidP="00156E03">
      <w:pPr>
        <w:jc w:val="center"/>
        <w:rPr>
          <w:rFonts w:ascii="Trebuchet MS" w:hAnsi="Trebuchet MS"/>
          <w:b/>
          <w:sz w:val="22"/>
          <w:szCs w:val="22"/>
        </w:rPr>
      </w:pPr>
    </w:p>
    <w:p w:rsidR="00A140FA" w:rsidRPr="00BD332D" w:rsidRDefault="00B31D9F" w:rsidP="00156E03">
      <w:pPr>
        <w:jc w:val="center"/>
        <w:rPr>
          <w:rFonts w:ascii="Trebuchet MS" w:hAnsi="Trebuchet MS"/>
          <w:b/>
          <w:spacing w:val="26"/>
          <w:sz w:val="22"/>
          <w:szCs w:val="22"/>
          <w:vertAlign w:val="superscript"/>
        </w:rPr>
      </w:pPr>
      <w:proofErr w:type="spellStart"/>
      <w:r>
        <w:rPr>
          <w:rFonts w:ascii="Trebuchet MS" w:hAnsi="Trebuchet MS"/>
          <w:b/>
          <w:spacing w:val="26"/>
          <w:sz w:val="22"/>
          <w:szCs w:val="22"/>
        </w:rPr>
        <w:t>Εστεροποίηση</w:t>
      </w:r>
      <w:proofErr w:type="spellEnd"/>
      <w:r w:rsidR="00BD332D">
        <w:rPr>
          <w:rFonts w:ascii="Trebuchet MS" w:hAnsi="Trebuchet MS"/>
          <w:b/>
          <w:spacing w:val="26"/>
          <w:sz w:val="22"/>
          <w:szCs w:val="22"/>
        </w:rPr>
        <w:t xml:space="preserve"> αιθανόλης με οξικό οξύ</w:t>
      </w:r>
      <w:r w:rsidR="001D3C7B">
        <w:rPr>
          <w:rStyle w:val="a8"/>
          <w:rFonts w:ascii="Trebuchet MS" w:hAnsi="Trebuchet MS"/>
          <w:b/>
          <w:spacing w:val="26"/>
          <w:sz w:val="22"/>
          <w:szCs w:val="22"/>
        </w:rPr>
        <w:footnoteReference w:id="1"/>
      </w:r>
      <w:r w:rsidR="00BD332D">
        <w:rPr>
          <w:rFonts w:ascii="Trebuchet MS" w:hAnsi="Trebuchet MS"/>
          <w:b/>
          <w:noProof/>
          <w:spacing w:val="26"/>
          <w:sz w:val="22"/>
          <w:szCs w:val="22"/>
        </w:rPr>
        <w:t xml:space="preserve"> </w:t>
      </w:r>
    </w:p>
    <w:p w:rsidR="00156E03" w:rsidRPr="00DA12AD" w:rsidRDefault="00156E03" w:rsidP="00156E03">
      <w:pPr>
        <w:jc w:val="center"/>
        <w:rPr>
          <w:rFonts w:ascii="Trebuchet MS" w:hAnsi="Trebuchet MS"/>
          <w:b/>
          <w:sz w:val="22"/>
          <w:szCs w:val="22"/>
        </w:rPr>
      </w:pPr>
    </w:p>
    <w:p w:rsidR="00156E03" w:rsidRPr="00DA12AD" w:rsidRDefault="00156E03" w:rsidP="00156E03">
      <w:pPr>
        <w:rPr>
          <w:rFonts w:ascii="Trebuchet MS" w:hAnsi="Trebuchet MS"/>
          <w:b/>
          <w:i/>
          <w:sz w:val="22"/>
          <w:szCs w:val="22"/>
        </w:rPr>
      </w:pPr>
      <w:r w:rsidRPr="00DA12AD">
        <w:rPr>
          <w:rFonts w:ascii="Trebuchet MS" w:hAnsi="Trebuchet MS"/>
          <w:b/>
          <w:i/>
          <w:sz w:val="22"/>
          <w:szCs w:val="22"/>
        </w:rPr>
        <w:t>1</w:t>
      </w:r>
      <w:r w:rsidRPr="00DA12AD">
        <w:rPr>
          <w:rFonts w:ascii="Trebuchet MS" w:hAnsi="Trebuchet MS"/>
          <w:b/>
          <w:i/>
          <w:sz w:val="22"/>
          <w:szCs w:val="22"/>
          <w:vertAlign w:val="superscript"/>
        </w:rPr>
        <w:t>η</w:t>
      </w:r>
      <w:r w:rsidRPr="00DA12AD">
        <w:rPr>
          <w:rFonts w:ascii="Trebuchet MS" w:hAnsi="Trebuchet MS"/>
          <w:b/>
          <w:i/>
          <w:sz w:val="22"/>
          <w:szCs w:val="22"/>
        </w:rPr>
        <w:t xml:space="preserve"> δραστηριότητα</w:t>
      </w:r>
    </w:p>
    <w:p w:rsidR="00A140FA" w:rsidRPr="00DA12AD" w:rsidRDefault="00A140FA" w:rsidP="00156E03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56E03" w:rsidRPr="00DA12AD" w:rsidTr="002760BE">
        <w:trPr>
          <w:trHeight w:val="170"/>
        </w:trPr>
        <w:tc>
          <w:tcPr>
            <w:tcW w:w="4927" w:type="dxa"/>
          </w:tcPr>
          <w:p w:rsidR="00156E03" w:rsidRPr="00DA12AD" w:rsidRDefault="00156E03" w:rsidP="008050CB">
            <w:pPr>
              <w:jc w:val="both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DA12AD">
              <w:rPr>
                <w:rFonts w:ascii="Trebuchet MS" w:hAnsi="Trebuchet MS"/>
                <w:b/>
                <w:i/>
                <w:sz w:val="22"/>
                <w:szCs w:val="22"/>
              </w:rPr>
              <w:t>Όργανα και συσκευές</w:t>
            </w:r>
          </w:p>
        </w:tc>
        <w:tc>
          <w:tcPr>
            <w:tcW w:w="4927" w:type="dxa"/>
          </w:tcPr>
          <w:p w:rsidR="00156E03" w:rsidRPr="00DA12AD" w:rsidRDefault="00156E03" w:rsidP="008050CB">
            <w:pPr>
              <w:jc w:val="both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DA12AD">
              <w:rPr>
                <w:rFonts w:ascii="Trebuchet MS" w:hAnsi="Trebuchet MS"/>
                <w:b/>
                <w:i/>
                <w:sz w:val="22"/>
                <w:szCs w:val="22"/>
              </w:rPr>
              <w:t>Αντιδραστήρια και υλικά</w:t>
            </w:r>
          </w:p>
        </w:tc>
      </w:tr>
      <w:tr w:rsidR="00156E03" w:rsidRPr="00DA12AD" w:rsidTr="002760BE">
        <w:trPr>
          <w:trHeight w:val="170"/>
        </w:trPr>
        <w:tc>
          <w:tcPr>
            <w:tcW w:w="4927" w:type="dxa"/>
          </w:tcPr>
          <w:p w:rsidR="00156E03" w:rsidRPr="00DA12AD" w:rsidRDefault="009A1B5F" w:rsidP="00156E0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Μεγάλος </w:t>
            </w:r>
            <w:r w:rsidR="00B31D9F">
              <w:rPr>
                <w:rFonts w:ascii="Trebuchet MS" w:hAnsi="Trebuchet MS"/>
                <w:sz w:val="22"/>
                <w:szCs w:val="22"/>
              </w:rPr>
              <w:t>δοκιμαστικός</w:t>
            </w:r>
            <w:r w:rsidR="00156E03" w:rsidRPr="00DA12AD">
              <w:rPr>
                <w:rFonts w:ascii="Trebuchet MS" w:hAnsi="Trebuchet MS"/>
                <w:sz w:val="22"/>
                <w:szCs w:val="22"/>
              </w:rPr>
              <w:t xml:space="preserve"> σωλήν</w:t>
            </w:r>
            <w:r w:rsidR="00B31D9F">
              <w:rPr>
                <w:rFonts w:ascii="Trebuchet MS" w:hAnsi="Trebuchet MS"/>
                <w:sz w:val="22"/>
                <w:szCs w:val="22"/>
              </w:rPr>
              <w:t>ας</w:t>
            </w:r>
          </w:p>
        </w:tc>
        <w:tc>
          <w:tcPr>
            <w:tcW w:w="4927" w:type="dxa"/>
          </w:tcPr>
          <w:p w:rsidR="00156E03" w:rsidRPr="00327E4B" w:rsidRDefault="002760BE" w:rsidP="00573F1C">
            <w:pPr>
              <w:jc w:val="both"/>
              <w:rPr>
                <w:rFonts w:ascii="Trebuchet MS" w:hAnsi="Trebuchet MS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>Αιθανόλη</w:t>
            </w:r>
            <w:r w:rsidR="00327E4B">
              <w:rPr>
                <w:rFonts w:ascii="Trebuchet MS" w:hAnsi="Trebuchet MS"/>
                <w:sz w:val="22"/>
                <w:szCs w:val="22"/>
                <w:lang w:val="en-US"/>
              </w:rPr>
              <w:t xml:space="preserve"> 95</w:t>
            </w:r>
            <w:r w:rsidR="00327E4B">
              <w:rPr>
                <w:rFonts w:ascii="Trebuchet MS" w:hAnsi="Trebuchet MS"/>
                <w:sz w:val="22"/>
                <w:szCs w:val="22"/>
                <w:vertAlign w:val="superscript"/>
                <w:lang w:val="en-US"/>
              </w:rPr>
              <w:t>o</w:t>
            </w:r>
          </w:p>
        </w:tc>
      </w:tr>
      <w:tr w:rsidR="00573F1C" w:rsidRPr="00DA12AD" w:rsidTr="002760BE">
        <w:trPr>
          <w:trHeight w:val="170"/>
        </w:trPr>
        <w:tc>
          <w:tcPr>
            <w:tcW w:w="4927" w:type="dxa"/>
          </w:tcPr>
          <w:p w:rsidR="00573F1C" w:rsidRPr="00DA12AD" w:rsidRDefault="00B31D9F" w:rsidP="00B64B9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Ογκομετρικός κύλινδρος</w:t>
            </w:r>
          </w:p>
        </w:tc>
        <w:tc>
          <w:tcPr>
            <w:tcW w:w="4927" w:type="dxa"/>
          </w:tcPr>
          <w:p w:rsidR="00573F1C" w:rsidRPr="00327E4B" w:rsidRDefault="002760BE" w:rsidP="008050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27E4B">
              <w:rPr>
                <w:rFonts w:ascii="Trebuchet MS" w:hAnsi="Trebuchet MS"/>
                <w:sz w:val="22"/>
                <w:szCs w:val="22"/>
                <w:highlight w:val="yellow"/>
              </w:rPr>
              <w:t>Οξικό οξύ</w:t>
            </w:r>
            <w:r w:rsidR="00327E4B" w:rsidRPr="00327E4B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</w:p>
        </w:tc>
      </w:tr>
      <w:tr w:rsidR="00156E03" w:rsidRPr="00DA12AD" w:rsidTr="002760BE">
        <w:trPr>
          <w:trHeight w:val="170"/>
        </w:trPr>
        <w:tc>
          <w:tcPr>
            <w:tcW w:w="4927" w:type="dxa"/>
          </w:tcPr>
          <w:p w:rsidR="00156E03" w:rsidRPr="00DA12AD" w:rsidRDefault="00B31D9F" w:rsidP="00B64B9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σταγονόμετρο</w:t>
            </w:r>
          </w:p>
        </w:tc>
        <w:tc>
          <w:tcPr>
            <w:tcW w:w="4927" w:type="dxa"/>
          </w:tcPr>
          <w:p w:rsidR="00156E03" w:rsidRPr="002760BE" w:rsidRDefault="002760BE" w:rsidP="008050CB">
            <w:pPr>
              <w:jc w:val="both"/>
              <w:rPr>
                <w:rFonts w:ascii="Trebuchet MS" w:hAnsi="Trebuchet MS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Πυκνό 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H</w:t>
            </w:r>
            <w:r>
              <w:rPr>
                <w:rFonts w:ascii="Trebuchet MS" w:hAnsi="Trebuchet MS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SO</w:t>
            </w:r>
            <w:r>
              <w:rPr>
                <w:rFonts w:ascii="Trebuchet MS" w:hAnsi="Trebuchet MS"/>
                <w:sz w:val="22"/>
                <w:szCs w:val="22"/>
                <w:vertAlign w:val="subscript"/>
                <w:lang w:val="en-US"/>
              </w:rPr>
              <w:t>4</w:t>
            </w:r>
          </w:p>
        </w:tc>
      </w:tr>
      <w:tr w:rsidR="00156E03" w:rsidRPr="00DA12AD" w:rsidTr="002760BE">
        <w:trPr>
          <w:trHeight w:val="170"/>
        </w:trPr>
        <w:tc>
          <w:tcPr>
            <w:tcW w:w="4927" w:type="dxa"/>
          </w:tcPr>
          <w:p w:rsidR="00156E03" w:rsidRPr="00B31D9F" w:rsidRDefault="00B31D9F" w:rsidP="008050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Ποτήρι ζέσης των 250 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ml</w:t>
            </w:r>
          </w:p>
        </w:tc>
        <w:tc>
          <w:tcPr>
            <w:tcW w:w="4927" w:type="dxa"/>
          </w:tcPr>
          <w:p w:rsidR="00156E03" w:rsidRPr="00DA12AD" w:rsidRDefault="00156E03" w:rsidP="008050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56E03" w:rsidRPr="00DA12AD" w:rsidTr="002760BE">
        <w:trPr>
          <w:trHeight w:val="170"/>
        </w:trPr>
        <w:tc>
          <w:tcPr>
            <w:tcW w:w="4927" w:type="dxa"/>
          </w:tcPr>
          <w:p w:rsidR="00156E03" w:rsidRPr="00DA12AD" w:rsidRDefault="00B31D9F" w:rsidP="008050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Πλέγμα θέρμανσης</w:t>
            </w:r>
          </w:p>
        </w:tc>
        <w:tc>
          <w:tcPr>
            <w:tcW w:w="4927" w:type="dxa"/>
          </w:tcPr>
          <w:p w:rsidR="00156E03" w:rsidRPr="00DA12AD" w:rsidRDefault="00156E03" w:rsidP="008050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56E03" w:rsidRPr="00DA12AD" w:rsidTr="002760BE">
        <w:trPr>
          <w:trHeight w:val="170"/>
        </w:trPr>
        <w:tc>
          <w:tcPr>
            <w:tcW w:w="4927" w:type="dxa"/>
          </w:tcPr>
          <w:p w:rsidR="00156E03" w:rsidRDefault="00B31D9F" w:rsidP="008050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Λύχνος</w:t>
            </w:r>
          </w:p>
          <w:p w:rsidR="00B31D9F" w:rsidRPr="00DA12AD" w:rsidRDefault="002760BE" w:rsidP="008050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Τρίποδας στήριξης</w:t>
            </w:r>
          </w:p>
        </w:tc>
        <w:tc>
          <w:tcPr>
            <w:tcW w:w="4927" w:type="dxa"/>
          </w:tcPr>
          <w:p w:rsidR="00AA7965" w:rsidRPr="00AA7965" w:rsidRDefault="00AA7965" w:rsidP="008050C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B1E1E" w:rsidRPr="00DA12AD" w:rsidRDefault="008B1E1E" w:rsidP="00411C09">
      <w:pPr>
        <w:rPr>
          <w:rFonts w:ascii="Trebuchet MS" w:hAnsi="Trebuchet MS"/>
          <w:sz w:val="22"/>
          <w:szCs w:val="22"/>
        </w:rPr>
      </w:pPr>
    </w:p>
    <w:p w:rsidR="007A0800" w:rsidRPr="00DA12AD" w:rsidRDefault="007A0800" w:rsidP="000A6A25">
      <w:pPr>
        <w:rPr>
          <w:rFonts w:ascii="Trebuchet MS" w:hAnsi="Trebuchet MS"/>
          <w:sz w:val="22"/>
          <w:szCs w:val="22"/>
        </w:rPr>
      </w:pPr>
    </w:p>
    <w:p w:rsidR="007A0800" w:rsidRPr="00DA12AD" w:rsidRDefault="007A0800" w:rsidP="000A6A25">
      <w:pPr>
        <w:rPr>
          <w:rFonts w:ascii="Trebuchet MS" w:hAnsi="Trebuchet MS"/>
          <w:sz w:val="22"/>
          <w:szCs w:val="22"/>
        </w:rPr>
      </w:pPr>
    </w:p>
    <w:p w:rsidR="007A0800" w:rsidRPr="00DA12AD" w:rsidRDefault="000F5341" w:rsidP="007A0800">
      <w:pPr>
        <w:jc w:val="center"/>
        <w:rPr>
          <w:rFonts w:ascii="Trebuchet MS" w:hAnsi="Trebuchet MS"/>
          <w:b/>
          <w:spacing w:val="26"/>
          <w:sz w:val="28"/>
          <w:szCs w:val="28"/>
        </w:rPr>
      </w:pPr>
      <w:r w:rsidRPr="00DA12AD">
        <w:rPr>
          <w:rFonts w:ascii="Trebuchet MS" w:hAnsi="Trebuchet MS"/>
          <w:b/>
          <w:spacing w:val="26"/>
          <w:sz w:val="28"/>
          <w:szCs w:val="28"/>
        </w:rPr>
        <w:t>Φύλλο εργασίας</w:t>
      </w:r>
    </w:p>
    <w:p w:rsidR="007A0800" w:rsidRPr="00156E03" w:rsidRDefault="007A0800" w:rsidP="007A0800">
      <w:pPr>
        <w:rPr>
          <w:rFonts w:ascii="Trebuchet MS" w:hAnsi="Trebuchet MS"/>
          <w:b/>
          <w:sz w:val="22"/>
          <w:szCs w:val="22"/>
        </w:rPr>
      </w:pPr>
    </w:p>
    <w:p w:rsidR="000F5341" w:rsidRDefault="000F5341" w:rsidP="00AC4E1D">
      <w:pPr>
        <w:ind w:left="360"/>
        <w:rPr>
          <w:rFonts w:ascii="Trebuchet MS" w:hAnsi="Trebuchet MS"/>
          <w:b/>
          <w:sz w:val="22"/>
          <w:szCs w:val="22"/>
        </w:rPr>
      </w:pPr>
    </w:p>
    <w:p w:rsidR="00AC4E1D" w:rsidRDefault="009A1B5F" w:rsidP="00BD332D">
      <w:pPr>
        <w:numPr>
          <w:ilvl w:val="0"/>
          <w:numId w:val="24"/>
        </w:numPr>
        <w:spacing w:line="360" w:lineRule="auto"/>
        <w:ind w:left="567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Βάζουμε σε ποτήρι ζέσεως νερό μέχρι περίπου το 1/3 του ύψους του και το τοποθετούμε πάνω στον τρίποδα θέρμανσης, παρεμβάλλοντας το πλέγμα αμιάντου.</w:t>
      </w:r>
    </w:p>
    <w:p w:rsidR="000F5341" w:rsidRDefault="009A1B5F" w:rsidP="00BD332D">
      <w:pPr>
        <w:numPr>
          <w:ilvl w:val="0"/>
          <w:numId w:val="24"/>
        </w:numPr>
        <w:spacing w:line="360" w:lineRule="auto"/>
        <w:ind w:left="567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Θερμαίνουμε το νερό μέχρι να ζεσταθεί αρκετά (περίπου 80 </w:t>
      </w:r>
      <w:proofErr w:type="spellStart"/>
      <w:r>
        <w:rPr>
          <w:rFonts w:ascii="Trebuchet MS" w:hAnsi="Trebuchet MS"/>
          <w:sz w:val="22"/>
          <w:szCs w:val="22"/>
          <w:vertAlign w:val="superscript"/>
          <w:lang w:val="en-US"/>
        </w:rPr>
        <w:t>o</w:t>
      </w:r>
      <w:r>
        <w:rPr>
          <w:rFonts w:ascii="Trebuchet MS" w:hAnsi="Trebuchet MS"/>
          <w:sz w:val="22"/>
          <w:szCs w:val="22"/>
          <w:lang w:val="en-US"/>
        </w:rPr>
        <w:t>C</w:t>
      </w:r>
      <w:proofErr w:type="spellEnd"/>
      <w:r>
        <w:rPr>
          <w:rFonts w:ascii="Trebuchet MS" w:hAnsi="Trebuchet MS"/>
          <w:sz w:val="22"/>
          <w:szCs w:val="22"/>
        </w:rPr>
        <w:t>) και μετά σβήνουμε το λύχνο.</w:t>
      </w:r>
    </w:p>
    <w:p w:rsidR="000F5341" w:rsidRDefault="009A1B5F" w:rsidP="00BD332D">
      <w:pPr>
        <w:numPr>
          <w:ilvl w:val="0"/>
          <w:numId w:val="24"/>
        </w:numPr>
        <w:spacing w:line="360" w:lineRule="auto"/>
        <w:ind w:left="567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Βάζουμε σε μεγάλο δοκιμαστικό σωλήνα 2 </w:t>
      </w:r>
      <w:r>
        <w:rPr>
          <w:rFonts w:ascii="Trebuchet MS" w:hAnsi="Trebuchet MS"/>
          <w:sz w:val="22"/>
          <w:szCs w:val="22"/>
          <w:lang w:val="en-US"/>
        </w:rPr>
        <w:t>mL</w:t>
      </w:r>
      <w:r w:rsidR="00BD332D" w:rsidRPr="00BD332D">
        <w:rPr>
          <w:rFonts w:ascii="Trebuchet MS" w:hAnsi="Trebuchet MS"/>
          <w:sz w:val="22"/>
          <w:szCs w:val="22"/>
        </w:rPr>
        <w:t xml:space="preserve"> </w:t>
      </w:r>
      <w:r w:rsidR="00BD332D">
        <w:rPr>
          <w:rFonts w:ascii="Trebuchet MS" w:hAnsi="Trebuchet MS"/>
          <w:sz w:val="22"/>
          <w:szCs w:val="22"/>
        </w:rPr>
        <w:t xml:space="preserve">αιθανόλης, 2 </w:t>
      </w:r>
      <w:r w:rsidR="00BD332D">
        <w:rPr>
          <w:rFonts w:ascii="Trebuchet MS" w:hAnsi="Trebuchet MS"/>
          <w:sz w:val="22"/>
          <w:szCs w:val="22"/>
          <w:lang w:val="en-US"/>
        </w:rPr>
        <w:t>mL</w:t>
      </w:r>
      <w:r w:rsidR="00BD332D" w:rsidRPr="00BD332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D332D">
        <w:rPr>
          <w:rFonts w:ascii="Trebuchet MS" w:hAnsi="Trebuchet MS"/>
          <w:sz w:val="22"/>
          <w:szCs w:val="22"/>
        </w:rPr>
        <w:t>αιθανικού</w:t>
      </w:r>
      <w:proofErr w:type="spellEnd"/>
      <w:r w:rsidR="00BD332D">
        <w:rPr>
          <w:rFonts w:ascii="Trebuchet MS" w:hAnsi="Trebuchet MS"/>
          <w:sz w:val="22"/>
          <w:szCs w:val="22"/>
        </w:rPr>
        <w:t xml:space="preserve"> οξέος και </w:t>
      </w:r>
      <w:r w:rsidR="00BD332D" w:rsidRPr="00BD332D">
        <w:rPr>
          <w:rFonts w:ascii="Trebuchet MS" w:hAnsi="Trebuchet MS"/>
          <w:sz w:val="22"/>
          <w:szCs w:val="22"/>
        </w:rPr>
        <w:t>5</w:t>
      </w:r>
      <w:r w:rsidR="00BD332D">
        <w:rPr>
          <w:rFonts w:ascii="Trebuchet MS" w:hAnsi="Trebuchet MS"/>
          <w:sz w:val="22"/>
          <w:szCs w:val="22"/>
        </w:rPr>
        <w:t>-6</w:t>
      </w:r>
      <w:r w:rsidR="00BD332D" w:rsidRPr="00BD332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D332D">
        <w:rPr>
          <w:rFonts w:ascii="Trebuchet MS" w:hAnsi="Trebuchet MS"/>
          <w:sz w:val="22"/>
          <w:szCs w:val="22"/>
        </w:rPr>
        <w:t>στγ</w:t>
      </w:r>
      <w:proofErr w:type="spellEnd"/>
      <w:r w:rsidR="00BD332D">
        <w:rPr>
          <w:rFonts w:ascii="Trebuchet MS" w:hAnsi="Trebuchet MS"/>
          <w:sz w:val="22"/>
          <w:szCs w:val="22"/>
        </w:rPr>
        <w:t xml:space="preserve">. πυκνού </w:t>
      </w:r>
      <w:r w:rsidR="00BD332D">
        <w:rPr>
          <w:rFonts w:ascii="Trebuchet MS" w:hAnsi="Trebuchet MS"/>
          <w:sz w:val="22"/>
          <w:szCs w:val="22"/>
          <w:lang w:val="en-US"/>
        </w:rPr>
        <w:t>H</w:t>
      </w:r>
      <w:r w:rsidR="00BD332D" w:rsidRPr="00BD332D">
        <w:rPr>
          <w:rFonts w:ascii="Trebuchet MS" w:hAnsi="Trebuchet MS"/>
          <w:sz w:val="22"/>
          <w:szCs w:val="22"/>
          <w:vertAlign w:val="subscript"/>
        </w:rPr>
        <w:t>2</w:t>
      </w:r>
      <w:r w:rsidR="00BD332D">
        <w:rPr>
          <w:rFonts w:ascii="Trebuchet MS" w:hAnsi="Trebuchet MS"/>
          <w:sz w:val="22"/>
          <w:szCs w:val="22"/>
          <w:lang w:val="en-US"/>
        </w:rPr>
        <w:t>SO</w:t>
      </w:r>
      <w:r w:rsidR="00BD332D" w:rsidRPr="00BD332D">
        <w:rPr>
          <w:rFonts w:ascii="Trebuchet MS" w:hAnsi="Trebuchet MS"/>
          <w:sz w:val="22"/>
          <w:szCs w:val="22"/>
          <w:vertAlign w:val="subscript"/>
        </w:rPr>
        <w:t>4</w:t>
      </w:r>
      <w:r w:rsidR="00BD332D" w:rsidRPr="00BD332D">
        <w:rPr>
          <w:rFonts w:ascii="Trebuchet MS" w:hAnsi="Trebuchet MS"/>
          <w:sz w:val="22"/>
          <w:szCs w:val="22"/>
        </w:rPr>
        <w:t xml:space="preserve"> </w:t>
      </w:r>
      <w:r w:rsidR="00BD332D">
        <w:rPr>
          <w:rFonts w:ascii="Trebuchet MS" w:hAnsi="Trebuchet MS"/>
          <w:sz w:val="22"/>
          <w:szCs w:val="22"/>
        </w:rPr>
        <w:t>και ανακινούμε.</w:t>
      </w:r>
    </w:p>
    <w:p w:rsidR="00A52CC5" w:rsidRDefault="00BD332D" w:rsidP="00BD332D">
      <w:pPr>
        <w:numPr>
          <w:ilvl w:val="0"/>
          <w:numId w:val="25"/>
        </w:numPr>
        <w:spacing w:line="360" w:lineRule="auto"/>
        <w:ind w:left="567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Τοποθετούμε το δοκιμαστικό σωλήνα στο ζεστό νερό του ποτηριού και αφήνουμε το διάλυμα να βράσει για 1-2 </w:t>
      </w:r>
      <w:r>
        <w:rPr>
          <w:rFonts w:ascii="Trebuchet MS" w:hAnsi="Trebuchet MS"/>
          <w:sz w:val="22"/>
          <w:szCs w:val="22"/>
          <w:lang w:val="en-US"/>
        </w:rPr>
        <w:t>min</w:t>
      </w:r>
      <w:r w:rsidRPr="00BD332D">
        <w:rPr>
          <w:rFonts w:ascii="Trebuchet MS" w:hAnsi="Trebuchet MS"/>
          <w:sz w:val="22"/>
          <w:szCs w:val="22"/>
        </w:rPr>
        <w:t>.</w:t>
      </w:r>
    </w:p>
    <w:p w:rsidR="002137E7" w:rsidRPr="00965934" w:rsidRDefault="00BD332D" w:rsidP="00BD332D">
      <w:pPr>
        <w:numPr>
          <w:ilvl w:val="0"/>
          <w:numId w:val="25"/>
        </w:numPr>
        <w:spacing w:line="360" w:lineRule="auto"/>
        <w:ind w:left="567" w:hanging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Από το διάλυμα αναδύεται μια ευχάριστη οσμή που οφείλεται στον </w:t>
      </w:r>
      <w:proofErr w:type="spellStart"/>
      <w:r>
        <w:rPr>
          <w:rFonts w:ascii="Trebuchet MS" w:hAnsi="Trebuchet MS"/>
          <w:sz w:val="22"/>
          <w:szCs w:val="22"/>
        </w:rPr>
        <w:t>αιθανικό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αιθυλεστέρα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2137E7" w:rsidRDefault="002137E7" w:rsidP="00BD332D">
      <w:pPr>
        <w:spacing w:line="360" w:lineRule="auto"/>
        <w:rPr>
          <w:rFonts w:ascii="Trebuchet MS" w:hAnsi="Trebuchet MS"/>
          <w:sz w:val="22"/>
          <w:szCs w:val="22"/>
        </w:rPr>
      </w:pPr>
    </w:p>
    <w:p w:rsidR="002137E7" w:rsidRPr="000F5341" w:rsidRDefault="002137E7" w:rsidP="002137E7">
      <w:pPr>
        <w:rPr>
          <w:rFonts w:ascii="Trebuchet MS" w:hAnsi="Trebuchet MS"/>
          <w:sz w:val="22"/>
          <w:szCs w:val="22"/>
        </w:rPr>
      </w:pPr>
    </w:p>
    <w:p w:rsidR="00212E5B" w:rsidRPr="00156E03" w:rsidRDefault="004D18EF" w:rsidP="00212E5B">
      <w:pPr>
        <w:jc w:val="center"/>
        <w:rPr>
          <w:rFonts w:ascii="Trebuchet MS" w:hAnsi="Trebuchet MS"/>
          <w:b/>
          <w:sz w:val="22"/>
          <w:szCs w:val="22"/>
        </w:rPr>
      </w:pPr>
      <w:r w:rsidRPr="00156E03">
        <w:rPr>
          <w:rFonts w:ascii="Trebuchet MS" w:hAnsi="Trebuchet MS"/>
          <w:b/>
          <w:sz w:val="22"/>
          <w:szCs w:val="22"/>
        </w:rPr>
        <w:t xml:space="preserve"> </w:t>
      </w:r>
    </w:p>
    <w:p w:rsidR="00AC4E1D" w:rsidRDefault="00AC4E1D" w:rsidP="001F0DCF">
      <w:pPr>
        <w:jc w:val="center"/>
        <w:rPr>
          <w:rFonts w:ascii="Trebuchet MS" w:hAnsi="Trebuchet MS"/>
          <w:b/>
          <w:sz w:val="22"/>
          <w:szCs w:val="22"/>
        </w:rPr>
      </w:pPr>
    </w:p>
    <w:p w:rsidR="008B1E1E" w:rsidRPr="00156E03" w:rsidRDefault="008B1E1E" w:rsidP="00BD332D">
      <w:pPr>
        <w:ind w:left="426"/>
        <w:jc w:val="both"/>
        <w:rPr>
          <w:rFonts w:ascii="Trebuchet MS" w:hAnsi="Trebuchet MS"/>
          <w:sz w:val="22"/>
          <w:szCs w:val="22"/>
        </w:rPr>
      </w:pPr>
    </w:p>
    <w:sectPr w:rsidR="008B1E1E" w:rsidRPr="00156E03" w:rsidSect="008B1E1E">
      <w:footerReference w:type="default" r:id="rId9"/>
      <w:pgSz w:w="11906" w:h="16838"/>
      <w:pgMar w:top="851" w:right="1134" w:bottom="851" w:left="1134" w:header="720" w:footer="720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EA" w:rsidRDefault="006F16EA">
      <w:r>
        <w:separator/>
      </w:r>
    </w:p>
  </w:endnote>
  <w:endnote w:type="continuationSeparator" w:id="0">
    <w:p w:rsidR="006F16EA" w:rsidRDefault="006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03" w:rsidRPr="00156E03" w:rsidRDefault="00156E03" w:rsidP="00156E03">
    <w:pPr>
      <w:pStyle w:val="a4"/>
      <w:tabs>
        <w:tab w:val="clear" w:pos="8306"/>
        <w:tab w:val="right" w:pos="5529"/>
      </w:tabs>
      <w:jc w:val="right"/>
      <w:rPr>
        <w:rFonts w:ascii="Trebuchet MS" w:hAnsi="Trebuchet MS"/>
        <w:i/>
        <w:sz w:val="20"/>
        <w:szCs w:val="20"/>
      </w:rPr>
    </w:pPr>
    <w:r w:rsidRPr="00156E03">
      <w:rPr>
        <w:rFonts w:ascii="Trebuchet MS" w:hAnsi="Trebuchet MS"/>
        <w:i/>
      </w:rPr>
      <w:t xml:space="preserve">      </w:t>
    </w:r>
    <w:r w:rsidRPr="00156E03">
      <w:rPr>
        <w:rFonts w:ascii="Trebuchet MS" w:hAnsi="Trebuchet MS"/>
        <w:i/>
        <w:sz w:val="20"/>
        <w:szCs w:val="20"/>
      </w:rPr>
      <w:t xml:space="preserve">Κ. </w:t>
    </w:r>
    <w:proofErr w:type="spellStart"/>
    <w:r w:rsidRPr="00156E03">
      <w:rPr>
        <w:rFonts w:ascii="Trebuchet MS" w:hAnsi="Trebuchet MS"/>
        <w:i/>
        <w:sz w:val="20"/>
        <w:szCs w:val="20"/>
      </w:rPr>
      <w:t>Ηλιάδου</w:t>
    </w:r>
    <w:proofErr w:type="spellEnd"/>
    <w:r w:rsidRPr="00156E03">
      <w:rPr>
        <w:rFonts w:ascii="Trebuchet MS" w:hAnsi="Trebuchet MS"/>
        <w:i/>
        <w:sz w:val="20"/>
        <w:szCs w:val="20"/>
      </w:rPr>
      <w:t>-Δρ. Χημικό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EA" w:rsidRDefault="006F16EA">
      <w:r>
        <w:separator/>
      </w:r>
    </w:p>
  </w:footnote>
  <w:footnote w:type="continuationSeparator" w:id="0">
    <w:p w:rsidR="006F16EA" w:rsidRDefault="006F16EA">
      <w:r>
        <w:continuationSeparator/>
      </w:r>
    </w:p>
  </w:footnote>
  <w:footnote w:id="1">
    <w:p w:rsidR="001D3C7B" w:rsidRDefault="001D3C7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noProof/>
        </w:rPr>
        <w:t xml:space="preserve"> (Μητσιάδης, 199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020"/>
    <w:multiLevelType w:val="hybridMultilevel"/>
    <w:tmpl w:val="E2243B64"/>
    <w:lvl w:ilvl="0" w:tplc="C4BE5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C3C4F"/>
    <w:multiLevelType w:val="hybridMultilevel"/>
    <w:tmpl w:val="B0763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89B"/>
    <w:multiLevelType w:val="hybridMultilevel"/>
    <w:tmpl w:val="C85888E0"/>
    <w:lvl w:ilvl="0" w:tplc="D28CF0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BB0450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4D4CB86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B685FD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4FEF82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7E4262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85F81C6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61042D0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1E4E92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93538C2"/>
    <w:multiLevelType w:val="hybridMultilevel"/>
    <w:tmpl w:val="B0704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74558"/>
    <w:multiLevelType w:val="hybridMultilevel"/>
    <w:tmpl w:val="476A0CC2"/>
    <w:lvl w:ilvl="0" w:tplc="594A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27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1C1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00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2D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0D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E0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03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61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E561A"/>
    <w:multiLevelType w:val="multilevel"/>
    <w:tmpl w:val="71CA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3356F"/>
    <w:multiLevelType w:val="hybridMultilevel"/>
    <w:tmpl w:val="D2128B86"/>
    <w:lvl w:ilvl="0" w:tplc="C4BE5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230CB"/>
    <w:multiLevelType w:val="hybridMultilevel"/>
    <w:tmpl w:val="B81C7A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02C30"/>
    <w:multiLevelType w:val="hybridMultilevel"/>
    <w:tmpl w:val="E842C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56400"/>
    <w:multiLevelType w:val="hybridMultilevel"/>
    <w:tmpl w:val="2AAA01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C3C82"/>
    <w:multiLevelType w:val="singleLevel"/>
    <w:tmpl w:val="23FCF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2DD33E03"/>
    <w:multiLevelType w:val="hybridMultilevel"/>
    <w:tmpl w:val="BC685886"/>
    <w:lvl w:ilvl="0" w:tplc="B0E0E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254A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6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EF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2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89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50E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00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C9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37F43"/>
    <w:multiLevelType w:val="hybridMultilevel"/>
    <w:tmpl w:val="03DC6A7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5A19"/>
    <w:multiLevelType w:val="hybridMultilevel"/>
    <w:tmpl w:val="33B61A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BF1"/>
    <w:multiLevelType w:val="hybridMultilevel"/>
    <w:tmpl w:val="7C60E9A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48C0FED"/>
    <w:multiLevelType w:val="hybridMultilevel"/>
    <w:tmpl w:val="278A2B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A7DFE"/>
    <w:multiLevelType w:val="hybridMultilevel"/>
    <w:tmpl w:val="DE7CED8E"/>
    <w:lvl w:ilvl="0" w:tplc="787A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EE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6B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E8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81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67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844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645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65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E5370"/>
    <w:multiLevelType w:val="hybridMultilevel"/>
    <w:tmpl w:val="82461F8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4E04ABA"/>
    <w:multiLevelType w:val="hybridMultilevel"/>
    <w:tmpl w:val="0384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279E4"/>
    <w:multiLevelType w:val="hybridMultilevel"/>
    <w:tmpl w:val="B9ACA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54C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50155C"/>
    <w:multiLevelType w:val="hybridMultilevel"/>
    <w:tmpl w:val="FBB03F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33D02"/>
    <w:multiLevelType w:val="hybridMultilevel"/>
    <w:tmpl w:val="3880D498"/>
    <w:lvl w:ilvl="0" w:tplc="D28AB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21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44F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E1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09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600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A1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87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C8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752E4C"/>
    <w:multiLevelType w:val="hybridMultilevel"/>
    <w:tmpl w:val="77985D34"/>
    <w:lvl w:ilvl="0" w:tplc="15860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45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81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2F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4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C9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40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8A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6B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06CE4"/>
    <w:multiLevelType w:val="hybridMultilevel"/>
    <w:tmpl w:val="5A2E2656"/>
    <w:lvl w:ilvl="0" w:tplc="8C1A2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24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24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E2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8C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26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8D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6F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D48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C501A"/>
    <w:multiLevelType w:val="hybridMultilevel"/>
    <w:tmpl w:val="AF607E42"/>
    <w:lvl w:ilvl="0" w:tplc="6546B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C37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EC5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8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81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A2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6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0E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6E47CA"/>
    <w:multiLevelType w:val="hybridMultilevel"/>
    <w:tmpl w:val="FB963676"/>
    <w:lvl w:ilvl="0" w:tplc="C4BE58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0038AC"/>
    <w:multiLevelType w:val="hybridMultilevel"/>
    <w:tmpl w:val="5C0497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A014D"/>
    <w:multiLevelType w:val="hybridMultilevel"/>
    <w:tmpl w:val="62C6BD18"/>
    <w:lvl w:ilvl="0" w:tplc="C4BE58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2"/>
  </w:num>
  <w:num w:numId="5">
    <w:abstractNumId w:val="25"/>
  </w:num>
  <w:num w:numId="6">
    <w:abstractNumId w:val="16"/>
  </w:num>
  <w:num w:numId="7">
    <w:abstractNumId w:val="4"/>
  </w:num>
  <w:num w:numId="8">
    <w:abstractNumId w:val="10"/>
  </w:num>
  <w:num w:numId="9">
    <w:abstractNumId w:val="24"/>
  </w:num>
  <w:num w:numId="10">
    <w:abstractNumId w:val="20"/>
  </w:num>
  <w:num w:numId="11">
    <w:abstractNumId w:val="9"/>
  </w:num>
  <w:num w:numId="12">
    <w:abstractNumId w:val="3"/>
  </w:num>
  <w:num w:numId="13">
    <w:abstractNumId w:val="27"/>
  </w:num>
  <w:num w:numId="14">
    <w:abstractNumId w:val="15"/>
  </w:num>
  <w:num w:numId="15">
    <w:abstractNumId w:val="8"/>
  </w:num>
  <w:num w:numId="16">
    <w:abstractNumId w:val="21"/>
  </w:num>
  <w:num w:numId="17">
    <w:abstractNumId w:val="18"/>
  </w:num>
  <w:num w:numId="18">
    <w:abstractNumId w:val="19"/>
  </w:num>
  <w:num w:numId="19">
    <w:abstractNumId w:val="5"/>
  </w:num>
  <w:num w:numId="20">
    <w:abstractNumId w:val="26"/>
  </w:num>
  <w:num w:numId="21">
    <w:abstractNumId w:val="6"/>
  </w:num>
  <w:num w:numId="22">
    <w:abstractNumId w:val="28"/>
  </w:num>
  <w:num w:numId="23">
    <w:abstractNumId w:val="0"/>
  </w:num>
  <w:num w:numId="24">
    <w:abstractNumId w:val="14"/>
  </w:num>
  <w:num w:numId="25">
    <w:abstractNumId w:val="12"/>
  </w:num>
  <w:num w:numId="26">
    <w:abstractNumId w:val="13"/>
  </w:num>
  <w:num w:numId="27">
    <w:abstractNumId w:val="17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136"/>
    <w:rsid w:val="0004335C"/>
    <w:rsid w:val="00047F2E"/>
    <w:rsid w:val="00067726"/>
    <w:rsid w:val="00082CA6"/>
    <w:rsid w:val="000864A0"/>
    <w:rsid w:val="000A500B"/>
    <w:rsid w:val="000A6A25"/>
    <w:rsid w:val="000B63EB"/>
    <w:rsid w:val="000D4038"/>
    <w:rsid w:val="000D43EB"/>
    <w:rsid w:val="000F5341"/>
    <w:rsid w:val="00121F51"/>
    <w:rsid w:val="001351AC"/>
    <w:rsid w:val="0014362F"/>
    <w:rsid w:val="00155CAA"/>
    <w:rsid w:val="00156E03"/>
    <w:rsid w:val="00182942"/>
    <w:rsid w:val="00195C2B"/>
    <w:rsid w:val="00196FA6"/>
    <w:rsid w:val="001C6E52"/>
    <w:rsid w:val="001D3C7B"/>
    <w:rsid w:val="001D5B18"/>
    <w:rsid w:val="001F0444"/>
    <w:rsid w:val="001F0DCF"/>
    <w:rsid w:val="00204837"/>
    <w:rsid w:val="00212E5B"/>
    <w:rsid w:val="00212F28"/>
    <w:rsid w:val="002137E7"/>
    <w:rsid w:val="002206EB"/>
    <w:rsid w:val="002760BE"/>
    <w:rsid w:val="002909E3"/>
    <w:rsid w:val="002933D0"/>
    <w:rsid w:val="002B6419"/>
    <w:rsid w:val="002C2D21"/>
    <w:rsid w:val="00306449"/>
    <w:rsid w:val="00322279"/>
    <w:rsid w:val="00327E4B"/>
    <w:rsid w:val="0033032F"/>
    <w:rsid w:val="0033690A"/>
    <w:rsid w:val="003420F6"/>
    <w:rsid w:val="003C7A17"/>
    <w:rsid w:val="003E2D62"/>
    <w:rsid w:val="003E6BBD"/>
    <w:rsid w:val="003F1043"/>
    <w:rsid w:val="00404D5E"/>
    <w:rsid w:val="00411C09"/>
    <w:rsid w:val="004324BA"/>
    <w:rsid w:val="00436DBB"/>
    <w:rsid w:val="00440DC2"/>
    <w:rsid w:val="004443F9"/>
    <w:rsid w:val="00452410"/>
    <w:rsid w:val="00471F9F"/>
    <w:rsid w:val="004825B1"/>
    <w:rsid w:val="00492174"/>
    <w:rsid w:val="0049283F"/>
    <w:rsid w:val="004B3FB2"/>
    <w:rsid w:val="004B4A80"/>
    <w:rsid w:val="004C205C"/>
    <w:rsid w:val="004D18EF"/>
    <w:rsid w:val="004D4283"/>
    <w:rsid w:val="00573F1C"/>
    <w:rsid w:val="00581877"/>
    <w:rsid w:val="005963B2"/>
    <w:rsid w:val="0062029F"/>
    <w:rsid w:val="0062682C"/>
    <w:rsid w:val="00685BB7"/>
    <w:rsid w:val="006B0E30"/>
    <w:rsid w:val="006F16EA"/>
    <w:rsid w:val="00702104"/>
    <w:rsid w:val="00732454"/>
    <w:rsid w:val="007332BC"/>
    <w:rsid w:val="007A0800"/>
    <w:rsid w:val="007A0843"/>
    <w:rsid w:val="007A6C91"/>
    <w:rsid w:val="007C6700"/>
    <w:rsid w:val="007D4991"/>
    <w:rsid w:val="007E513D"/>
    <w:rsid w:val="0088569E"/>
    <w:rsid w:val="008A6B6B"/>
    <w:rsid w:val="008B1E1E"/>
    <w:rsid w:val="008D440A"/>
    <w:rsid w:val="0095614B"/>
    <w:rsid w:val="00965934"/>
    <w:rsid w:val="00985F7A"/>
    <w:rsid w:val="0099645F"/>
    <w:rsid w:val="009A1B5F"/>
    <w:rsid w:val="009A45B8"/>
    <w:rsid w:val="009B65D1"/>
    <w:rsid w:val="009C6B02"/>
    <w:rsid w:val="009F16E0"/>
    <w:rsid w:val="00A140FA"/>
    <w:rsid w:val="00A27136"/>
    <w:rsid w:val="00A52CC5"/>
    <w:rsid w:val="00A702BE"/>
    <w:rsid w:val="00A730A5"/>
    <w:rsid w:val="00A74BBD"/>
    <w:rsid w:val="00A83202"/>
    <w:rsid w:val="00AA3EE8"/>
    <w:rsid w:val="00AA5160"/>
    <w:rsid w:val="00AA7965"/>
    <w:rsid w:val="00AB532B"/>
    <w:rsid w:val="00AB6974"/>
    <w:rsid w:val="00AC4E1D"/>
    <w:rsid w:val="00AC5B01"/>
    <w:rsid w:val="00B31D9F"/>
    <w:rsid w:val="00B53DFA"/>
    <w:rsid w:val="00B569E4"/>
    <w:rsid w:val="00B64B9B"/>
    <w:rsid w:val="00B701E3"/>
    <w:rsid w:val="00B926F0"/>
    <w:rsid w:val="00BB7E5A"/>
    <w:rsid w:val="00BD1D6A"/>
    <w:rsid w:val="00BD332D"/>
    <w:rsid w:val="00BD454F"/>
    <w:rsid w:val="00BE1165"/>
    <w:rsid w:val="00C27B23"/>
    <w:rsid w:val="00C32DD2"/>
    <w:rsid w:val="00C333A6"/>
    <w:rsid w:val="00C503CA"/>
    <w:rsid w:val="00C7399C"/>
    <w:rsid w:val="00C94C3C"/>
    <w:rsid w:val="00CB035F"/>
    <w:rsid w:val="00D133EB"/>
    <w:rsid w:val="00D66C80"/>
    <w:rsid w:val="00D76FCA"/>
    <w:rsid w:val="00D91AF5"/>
    <w:rsid w:val="00D95680"/>
    <w:rsid w:val="00DA12AD"/>
    <w:rsid w:val="00DC4527"/>
    <w:rsid w:val="00DC67CF"/>
    <w:rsid w:val="00DD0DD7"/>
    <w:rsid w:val="00E2408C"/>
    <w:rsid w:val="00E32E4D"/>
    <w:rsid w:val="00E4088B"/>
    <w:rsid w:val="00E51074"/>
    <w:rsid w:val="00E878D2"/>
    <w:rsid w:val="00E9686D"/>
    <w:rsid w:val="00EA06F0"/>
    <w:rsid w:val="00EA2609"/>
    <w:rsid w:val="00EE04C9"/>
    <w:rsid w:val="00EF0EFE"/>
    <w:rsid w:val="00F53D15"/>
    <w:rsid w:val="00F724F3"/>
    <w:rsid w:val="00FB5F1F"/>
    <w:rsid w:val="00FC1F57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BB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5BB7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4324BA"/>
    <w:rPr>
      <w:i/>
      <w:iCs/>
    </w:rPr>
  </w:style>
  <w:style w:type="paragraph" w:styleId="a6">
    <w:name w:val="Balloon Text"/>
    <w:basedOn w:val="a"/>
    <w:link w:val="Char"/>
    <w:rsid w:val="008B1E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rsid w:val="008B1E1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0"/>
    <w:rsid w:val="001D3C7B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rsid w:val="001D3C7B"/>
  </w:style>
  <w:style w:type="character" w:styleId="a8">
    <w:name w:val="footnote reference"/>
    <w:rsid w:val="001D3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Σιδ94</b:Tag>
    <b:SourceType>Book</b:SourceType>
    <b:Guid>{BB5216AE-ACED-442A-A06D-3D2C45431400}</b:Guid>
    <b:Author>
      <b:Author>
        <b:NameList>
          <b:Person>
            <b:Last>Μητσιάδης</b:Last>
            <b:First>Σιδέρης</b:First>
          </b:Person>
        </b:NameList>
      </b:Author>
    </b:Author>
    <b:Title>Οδηγός πειραμάτων Χημείας</b:Title>
    <b:Year>1994</b:Year>
    <b:City>Αθήνα</b:City>
    <b:Publisher>Εκδόσεις Σαββάλα</b:Publisher>
    <b:RefOrder>1</b:RefOrder>
  </b:Source>
</b:Sources>
</file>

<file path=customXml/itemProps1.xml><?xml version="1.0" encoding="utf-8"?>
<ds:datastoreItem xmlns:ds="http://schemas.openxmlformats.org/officeDocument/2006/customXml" ds:itemID="{E7BAB172-9B46-4A10-87AC-AB7056D5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ΛΟΓΙΑ ΓΕΝΙΚΗΣ ΠΑΙΔΕΙΑΣ Β΄  ΛΥΚΕΙΟΥ</vt:lpstr>
    </vt:vector>
  </TitlesOfParts>
  <Company>Home</Company>
  <LinksUpToDate>false</LinksUpToDate>
  <CharactersWithSpaces>871</CharactersWithSpaces>
  <SharedDoc>false</SharedDoc>
  <HLinks>
    <vt:vector size="6" baseType="variant">
      <vt:variant>
        <vt:i4>6357110</vt:i4>
      </vt:variant>
      <vt:variant>
        <vt:i4>-1</vt:i4>
      </vt:variant>
      <vt:variant>
        <vt:i4>1037</vt:i4>
      </vt:variant>
      <vt:variant>
        <vt:i4>1</vt:i4>
      </vt:variant>
      <vt:variant>
        <vt:lpwstr>http://kpe-kastor.kas.sch.gr/leaf/photos/cell-membran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ΛΟΓΙΑ ΓΕΝΙΚΗΣ ΠΑΙΔΕΙΑΣ Β΄  ΛΥΚΕΙΟΥ</dc:title>
  <dc:creator>Angela</dc:creator>
  <cp:lastModifiedBy>ekfe</cp:lastModifiedBy>
  <cp:revision>6</cp:revision>
  <cp:lastPrinted>2009-09-28T05:57:00Z</cp:lastPrinted>
  <dcterms:created xsi:type="dcterms:W3CDTF">2015-01-15T07:07:00Z</dcterms:created>
  <dcterms:modified xsi:type="dcterms:W3CDTF">2015-01-15T07:46:00Z</dcterms:modified>
</cp:coreProperties>
</file>